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3" w:rsidRPr="00DF4AD3" w:rsidRDefault="00DF4AD3" w:rsidP="00DF4AD3">
      <w:pPr>
        <w:spacing w:after="4" w:line="259" w:lineRule="auto"/>
        <w:ind w:right="2"/>
        <w:jc w:val="right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Mendoza, XX de xxxxxx de 2019. </w:t>
      </w:r>
    </w:p>
    <w:p w:rsidR="00DF4AD3" w:rsidRPr="00DF4AD3" w:rsidRDefault="00DF4AD3" w:rsidP="00DF4AD3">
      <w:pPr>
        <w:spacing w:after="0" w:line="240" w:lineRule="auto"/>
        <w:ind w:right="9018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cs="Calibri"/>
          <w:b/>
          <w:color w:val="000000"/>
          <w:sz w:val="24"/>
          <w:lang w:eastAsia="es-AR"/>
        </w:rPr>
        <w:t xml:space="preserve">  </w:t>
      </w:r>
    </w:p>
    <w:p w:rsidR="00DF4AD3" w:rsidRPr="00DF4AD3" w:rsidRDefault="00DF4AD3" w:rsidP="00DF4AD3">
      <w:pPr>
        <w:spacing w:after="0" w:line="259" w:lineRule="auto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b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Sres </w:t>
      </w:r>
    </w:p>
    <w:p w:rsidR="00DF4AD3" w:rsidRPr="00DF4AD3" w:rsidRDefault="00DF4AD3" w:rsidP="00DF4AD3">
      <w:pPr>
        <w:spacing w:after="0" w:line="240" w:lineRule="auto"/>
        <w:ind w:left="-5" w:hanging="10"/>
        <w:rPr>
          <w:rFonts w:ascii="Arial" w:eastAsia="Arial" w:hAnsi="Arial" w:cs="Arial"/>
          <w:b/>
          <w:color w:val="000000"/>
          <w:lang w:eastAsia="es-AR"/>
        </w:rPr>
      </w:pPr>
      <w:r w:rsidRPr="00DF4AD3">
        <w:rPr>
          <w:rFonts w:ascii="Arial" w:eastAsia="Arial" w:hAnsi="Arial" w:cs="Arial"/>
          <w:b/>
          <w:color w:val="000000"/>
          <w:lang w:eastAsia="es-AR"/>
        </w:rPr>
        <w:t>Lic. Lara Lascurain</w:t>
      </w:r>
    </w:p>
    <w:p w:rsidR="00DF4AD3" w:rsidRPr="00DF4AD3" w:rsidRDefault="00DF4AD3" w:rsidP="00DF4AD3">
      <w:pPr>
        <w:spacing w:after="0" w:line="240" w:lineRule="auto"/>
        <w:ind w:left="-5" w:hanging="10"/>
        <w:rPr>
          <w:rFonts w:ascii="Arial" w:eastAsia="Arial" w:hAnsi="Arial" w:cs="Arial"/>
          <w:b/>
          <w:color w:val="000000"/>
          <w:lang w:eastAsia="es-AR"/>
        </w:rPr>
      </w:pPr>
      <w:r w:rsidRPr="00DF4AD3">
        <w:rPr>
          <w:rFonts w:ascii="Arial" w:eastAsia="Arial" w:hAnsi="Arial" w:cs="Arial"/>
          <w:b/>
          <w:color w:val="000000"/>
          <w:lang w:eastAsia="es-AR"/>
        </w:rPr>
        <w:t>Lic. Ignacio Lew</w:t>
      </w:r>
    </w:p>
    <w:p w:rsidR="00DF4AD3" w:rsidRPr="00DF4AD3" w:rsidRDefault="00DF4AD3" w:rsidP="00DF4AD3">
      <w:pPr>
        <w:spacing w:after="9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Dirección de Recursos Humanos Corporativo </w:t>
      </w:r>
    </w:p>
    <w:p w:rsidR="00DF4AD3" w:rsidRPr="00DF4AD3" w:rsidRDefault="00DF4AD3" w:rsidP="00DF4AD3">
      <w:pPr>
        <w:spacing w:after="9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Organización Techint </w:t>
      </w:r>
    </w:p>
    <w:p w:rsidR="00DF4AD3" w:rsidRPr="00DF4AD3" w:rsidRDefault="00DF4AD3" w:rsidP="00DF4AD3">
      <w:pPr>
        <w:spacing w:after="0" w:line="259" w:lineRule="auto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b/>
          <w:color w:val="000000"/>
          <w:u w:val="single" w:color="000000"/>
          <w:lang w:eastAsia="es-AR"/>
        </w:rPr>
        <w:t>S                                    /                                   D</w:t>
      </w:r>
      <w:r w:rsidRPr="00DF4AD3">
        <w:rPr>
          <w:rFonts w:ascii="Arial" w:eastAsia="Arial" w:hAnsi="Arial" w:cs="Arial"/>
          <w:b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0" w:line="259" w:lineRule="auto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cs="Calibri"/>
          <w:b/>
          <w:color w:val="000000"/>
          <w:lang w:eastAsia="es-AR"/>
        </w:rPr>
        <w:t xml:space="preserve">   </w:t>
      </w:r>
    </w:p>
    <w:p w:rsidR="00DF4AD3" w:rsidRPr="00DF4AD3" w:rsidRDefault="00DF4AD3" w:rsidP="00DF4AD3">
      <w:pPr>
        <w:spacing w:after="167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cs="Calibri"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50" w:line="249" w:lineRule="auto"/>
        <w:ind w:left="2137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De mi mayor consideración: </w:t>
      </w:r>
    </w:p>
    <w:p w:rsidR="00DF4AD3" w:rsidRPr="00DF4AD3" w:rsidRDefault="00DF4AD3" w:rsidP="00DF4AD3">
      <w:pPr>
        <w:spacing w:after="38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F4AD3" w:rsidRDefault="00DF4AD3" w:rsidP="00DF4AD3">
      <w:pPr>
        <w:spacing w:after="52" w:line="249" w:lineRule="auto"/>
        <w:ind w:left="-15" w:firstLine="2127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>A través de la presente y en mi condición de Decano de la Facultad de Ingeniería de la UNCuyo, manifiesto expresamente mi aval a</w:t>
      </w:r>
      <w:r>
        <w:rPr>
          <w:rFonts w:ascii="Arial" w:eastAsia="Arial" w:hAnsi="Arial" w:cs="Arial"/>
          <w:color w:val="000000"/>
          <w:lang w:eastAsia="es-AR"/>
        </w:rPr>
        <w:t xml:space="preserve"> </w:t>
      </w:r>
      <w:r w:rsidRPr="00DF4AD3">
        <w:rPr>
          <w:rFonts w:ascii="Arial" w:eastAsia="Arial" w:hAnsi="Arial" w:cs="Arial"/>
          <w:color w:val="000000"/>
          <w:lang w:eastAsia="es-AR"/>
        </w:rPr>
        <w:t>l</w:t>
      </w:r>
      <w:r>
        <w:rPr>
          <w:rFonts w:ascii="Arial" w:eastAsia="Arial" w:hAnsi="Arial" w:cs="Arial"/>
          <w:color w:val="000000"/>
          <w:lang w:eastAsia="es-AR"/>
        </w:rPr>
        <w:t>a</w:t>
      </w:r>
      <w:r w:rsidRPr="00DF4AD3">
        <w:rPr>
          <w:rFonts w:ascii="Arial" w:eastAsia="Arial" w:hAnsi="Arial" w:cs="Arial"/>
          <w:color w:val="000000"/>
          <w:lang w:eastAsia="es-AR"/>
        </w:rPr>
        <w:t xml:space="preserve"> Proyecto “xxxxxxxxxxxxxxxxx", dirigido por xxxxxx</w:t>
      </w:r>
      <w:r>
        <w:rPr>
          <w:rFonts w:ascii="Arial" w:eastAsia="Arial" w:hAnsi="Arial" w:cs="Arial"/>
          <w:color w:val="000000"/>
          <w:lang w:eastAsia="es-AR"/>
        </w:rPr>
        <w:t>xxxxxxxx</w:t>
      </w:r>
      <w:r w:rsidRPr="00DF4AD3">
        <w:rPr>
          <w:rFonts w:ascii="Arial" w:eastAsia="Arial" w:hAnsi="Arial" w:cs="Arial"/>
          <w:color w:val="000000"/>
          <w:lang w:eastAsia="es-AR"/>
        </w:rPr>
        <w:t>, y mi conformidad con la solicitud de soporte financiero requeri</w:t>
      </w:r>
      <w:r>
        <w:rPr>
          <w:rFonts w:ascii="Arial" w:eastAsia="Arial" w:hAnsi="Arial" w:cs="Arial"/>
          <w:color w:val="000000"/>
          <w:lang w:eastAsia="es-AR"/>
        </w:rPr>
        <w:t>do.</w:t>
      </w:r>
    </w:p>
    <w:p w:rsidR="00DF4AD3" w:rsidRPr="00DF4AD3" w:rsidRDefault="00DF4AD3" w:rsidP="00DF4AD3">
      <w:pPr>
        <w:spacing w:after="52" w:line="249" w:lineRule="auto"/>
        <w:ind w:left="-15" w:firstLine="2127"/>
        <w:jc w:val="both"/>
        <w:rPr>
          <w:rFonts w:ascii="Arial" w:eastAsia="Arial" w:hAnsi="Arial" w:cs="Arial"/>
          <w:color w:val="000000"/>
          <w:lang w:eastAsia="es-AR"/>
        </w:rPr>
      </w:pPr>
    </w:p>
    <w:p w:rsidR="00DF4AD3" w:rsidRPr="00DF4AD3" w:rsidRDefault="00DF4AD3" w:rsidP="00DF4AD3">
      <w:pPr>
        <w:spacing w:after="9" w:line="249" w:lineRule="auto"/>
        <w:ind w:left="2137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De acuerdo al presupuesto detallado en la propuesta del proyecto se </w:t>
      </w:r>
    </w:p>
    <w:p w:rsidR="00DF4AD3" w:rsidRDefault="00DF4AD3" w:rsidP="00DF4AD3">
      <w:pPr>
        <w:spacing w:after="47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solicita una suma de </w:t>
      </w:r>
      <w:r>
        <w:rPr>
          <w:rFonts w:ascii="Arial" w:eastAsia="Arial" w:hAnsi="Arial" w:cs="Arial"/>
          <w:color w:val="000000"/>
          <w:lang w:eastAsia="es-AR"/>
        </w:rPr>
        <w:t>AR</w:t>
      </w:r>
      <w:r w:rsidRPr="00DF4AD3">
        <w:rPr>
          <w:rFonts w:ascii="Arial" w:eastAsia="Arial" w:hAnsi="Arial" w:cs="Arial"/>
          <w:color w:val="000000"/>
          <w:lang w:eastAsia="es-AR"/>
        </w:rPr>
        <w:t xml:space="preserve">$ xxxxxx.  </w:t>
      </w:r>
      <w:bookmarkStart w:id="0" w:name="_GoBack"/>
      <w:bookmarkEnd w:id="0"/>
    </w:p>
    <w:p w:rsidR="00DF4AD3" w:rsidRPr="00DF4AD3" w:rsidRDefault="00DF4AD3" w:rsidP="00DF4AD3">
      <w:pPr>
        <w:spacing w:after="47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</w:p>
    <w:p w:rsidR="00DF4AD3" w:rsidRPr="00DF4AD3" w:rsidRDefault="00DF4AD3" w:rsidP="00DF4AD3">
      <w:pPr>
        <w:spacing w:after="38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  <w:r>
        <w:rPr>
          <w:rFonts w:ascii="Arial" w:eastAsia="Arial" w:hAnsi="Arial" w:cs="Arial"/>
          <w:color w:val="000000"/>
          <w:lang w:eastAsia="es-AR"/>
        </w:rPr>
        <w:t>Acompaña</w:t>
      </w:r>
      <w:r w:rsidRPr="00DF4AD3">
        <w:rPr>
          <w:rFonts w:ascii="Arial" w:eastAsia="Arial" w:hAnsi="Arial" w:cs="Arial"/>
          <w:color w:val="000000"/>
          <w:lang w:eastAsia="es-AR"/>
        </w:rPr>
        <w:t xml:space="preserve"> a la presente el </w:t>
      </w:r>
      <w:r>
        <w:rPr>
          <w:rFonts w:ascii="Arial" w:eastAsia="Arial" w:hAnsi="Arial" w:cs="Arial"/>
          <w:color w:val="000000"/>
          <w:lang w:eastAsia="es-AR"/>
        </w:rPr>
        <w:t>formulario</w:t>
      </w:r>
      <w:r w:rsidRPr="00DF4AD3">
        <w:rPr>
          <w:rFonts w:ascii="Arial" w:eastAsia="Arial" w:hAnsi="Arial" w:cs="Arial"/>
          <w:color w:val="000000"/>
          <w:lang w:eastAsia="es-AR"/>
        </w:rPr>
        <w:t xml:space="preserve"> en formato Excel con la infor-</w:t>
      </w:r>
    </w:p>
    <w:p w:rsidR="00DF4AD3" w:rsidRDefault="00DF4AD3" w:rsidP="00DF4AD3">
      <w:pPr>
        <w:spacing w:after="47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mación requerida. </w:t>
      </w:r>
    </w:p>
    <w:p w:rsidR="00DF4AD3" w:rsidRPr="00DF4AD3" w:rsidRDefault="00DF4AD3" w:rsidP="00DF4AD3">
      <w:pPr>
        <w:spacing w:after="47" w:line="249" w:lineRule="auto"/>
        <w:ind w:left="-5" w:hanging="10"/>
        <w:jc w:val="both"/>
        <w:rPr>
          <w:rFonts w:ascii="Arial" w:eastAsia="Arial" w:hAnsi="Arial" w:cs="Arial"/>
          <w:color w:val="000000"/>
          <w:lang w:eastAsia="es-AR"/>
        </w:rPr>
      </w:pPr>
    </w:p>
    <w:p w:rsidR="00DF4AD3" w:rsidRPr="00DF4AD3" w:rsidRDefault="00DF4AD3" w:rsidP="00DF4AD3">
      <w:pPr>
        <w:spacing w:after="9" w:line="249" w:lineRule="auto"/>
        <w:ind w:firstLine="2127"/>
        <w:jc w:val="both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>Sin otro particular, aguardando que vuestra Organizaci</w:t>
      </w:r>
      <w:r>
        <w:rPr>
          <w:rFonts w:ascii="Arial" w:eastAsia="Arial" w:hAnsi="Arial" w:cs="Arial"/>
          <w:color w:val="000000"/>
          <w:lang w:eastAsia="es-AR"/>
        </w:rPr>
        <w:t xml:space="preserve">ón contemple </w:t>
      </w:r>
      <w:r w:rsidRPr="00DF4AD3">
        <w:rPr>
          <w:rFonts w:ascii="Arial" w:eastAsia="Arial" w:hAnsi="Arial" w:cs="Arial"/>
          <w:color w:val="000000"/>
          <w:lang w:eastAsia="es-AR"/>
        </w:rPr>
        <w:t xml:space="preserve">la posibilidad de evaluar nuestra propuesta, hago propicia la oportunidad para saludar muy cordialmente y agradecer la deferencia de atender nuestro pedido. </w:t>
      </w:r>
    </w:p>
    <w:p w:rsidR="00DF4AD3" w:rsidRPr="00DF4AD3" w:rsidRDefault="00DF4AD3" w:rsidP="00DF4AD3">
      <w:pPr>
        <w:spacing w:after="105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105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105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105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F4AD3" w:rsidRPr="00DF4AD3" w:rsidRDefault="00DF4AD3" w:rsidP="00DF4AD3">
      <w:pPr>
        <w:spacing w:after="0" w:line="259" w:lineRule="auto"/>
        <w:ind w:left="2127"/>
        <w:rPr>
          <w:rFonts w:ascii="Arial" w:eastAsia="Arial" w:hAnsi="Arial" w:cs="Arial"/>
          <w:color w:val="000000"/>
          <w:lang w:eastAsia="es-AR"/>
        </w:rPr>
      </w:pPr>
      <w:r w:rsidRPr="00DF4AD3">
        <w:rPr>
          <w:rFonts w:ascii="Arial" w:eastAsia="Arial" w:hAnsi="Arial" w:cs="Arial"/>
          <w:color w:val="000000"/>
          <w:lang w:eastAsia="es-AR"/>
        </w:rPr>
        <w:t xml:space="preserve"> </w:t>
      </w:r>
    </w:p>
    <w:tbl>
      <w:tblPr>
        <w:tblStyle w:val="TableGrid"/>
        <w:tblW w:w="849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3325"/>
      </w:tblGrid>
      <w:tr w:rsidR="00DF4AD3" w:rsidRPr="00DF4AD3" w:rsidTr="00CF749D">
        <w:trPr>
          <w:trHeight w:val="1691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DF4AD3" w:rsidRPr="00DF4AD3" w:rsidRDefault="00DF4AD3" w:rsidP="00DF4AD3">
            <w:pPr>
              <w:spacing w:after="0" w:line="259" w:lineRule="auto"/>
              <w:ind w:left="1356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b/>
                <w:color w:val="000000"/>
                <w:lang w:eastAsia="es-AR"/>
              </w:rPr>
              <w:t xml:space="preserve">xxxxxxxxxxxxxx </w:t>
            </w:r>
          </w:p>
          <w:p w:rsidR="00DF4AD3" w:rsidRPr="00DF4AD3" w:rsidRDefault="00DF4AD3" w:rsidP="00DF4AD3">
            <w:pPr>
              <w:spacing w:after="0" w:line="259" w:lineRule="auto"/>
              <w:ind w:left="1553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Responsable </w:t>
            </w:r>
          </w:p>
          <w:p w:rsidR="00DF4AD3" w:rsidRPr="00DF4AD3" w:rsidRDefault="00DF4AD3" w:rsidP="00DF4AD3">
            <w:pPr>
              <w:spacing w:after="0" w:line="259" w:lineRule="auto"/>
              <w:ind w:left="1356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Cátedra: xxxxxxx </w:t>
            </w:r>
          </w:p>
          <w:p w:rsidR="00DF4AD3" w:rsidRPr="00DF4AD3" w:rsidRDefault="00DF4AD3" w:rsidP="00DF4AD3">
            <w:pPr>
              <w:spacing w:after="0" w:line="259" w:lineRule="auto"/>
              <w:ind w:left="1375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Carrera: xxxxxxx </w:t>
            </w:r>
          </w:p>
          <w:p w:rsidR="00DF4AD3" w:rsidRPr="00DF4AD3" w:rsidRDefault="00DF4AD3" w:rsidP="00DF4AD3">
            <w:pPr>
              <w:spacing w:after="105" w:line="259" w:lineRule="auto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 </w:t>
            </w:r>
          </w:p>
          <w:p w:rsidR="00DF4AD3" w:rsidRPr="00DF4AD3" w:rsidRDefault="00DF4AD3" w:rsidP="00DF4AD3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 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DF4AD3" w:rsidRPr="00DF4AD3" w:rsidRDefault="00DF4AD3" w:rsidP="00DF4AD3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b/>
                <w:color w:val="000000"/>
                <w:lang w:eastAsia="es-AR"/>
              </w:rPr>
              <w:t xml:space="preserve">Ing. Daniel Santiago Fernández </w:t>
            </w:r>
          </w:p>
          <w:p w:rsidR="00DF4AD3" w:rsidRPr="00DF4AD3" w:rsidRDefault="00DF4AD3" w:rsidP="00DF4AD3">
            <w:pPr>
              <w:spacing w:after="0" w:line="259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Decano </w:t>
            </w:r>
          </w:p>
          <w:p w:rsidR="00DF4AD3" w:rsidRPr="00DF4AD3" w:rsidRDefault="00DF4AD3" w:rsidP="00DF4AD3">
            <w:pPr>
              <w:spacing w:after="0" w:line="259" w:lineRule="auto"/>
              <w:ind w:left="24"/>
              <w:jc w:val="both"/>
              <w:rPr>
                <w:rFonts w:ascii="Arial" w:eastAsia="Arial" w:hAnsi="Arial" w:cs="Arial"/>
                <w:color w:val="000000"/>
                <w:lang w:eastAsia="es-AR"/>
              </w:rPr>
            </w:pPr>
            <w:r w:rsidRPr="00DF4AD3">
              <w:rPr>
                <w:rFonts w:ascii="Arial" w:eastAsia="Arial" w:hAnsi="Arial" w:cs="Arial"/>
                <w:color w:val="000000"/>
                <w:lang w:eastAsia="es-AR"/>
              </w:rPr>
              <w:t xml:space="preserve">Facultad de Ingeniería - UNCuyo </w:t>
            </w:r>
          </w:p>
        </w:tc>
      </w:tr>
    </w:tbl>
    <w:p w:rsidR="00D22F50" w:rsidRPr="00D5618E" w:rsidRDefault="00D22F50" w:rsidP="00131C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22F50" w:rsidRPr="00D5618E" w:rsidSect="00131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2B" w:rsidRDefault="00AF232B" w:rsidP="00D96E01">
      <w:pPr>
        <w:spacing w:after="0" w:line="240" w:lineRule="auto"/>
      </w:pPr>
      <w:r>
        <w:separator/>
      </w:r>
    </w:p>
  </w:endnote>
  <w:endnote w:type="continuationSeparator" w:id="0">
    <w:p w:rsidR="00AF232B" w:rsidRDefault="00AF232B" w:rsidP="00D9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3A" w:rsidRDefault="00131C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A6" w:rsidRPr="00EC344D" w:rsidRDefault="004F45A6" w:rsidP="004F45A6">
    <w:pPr>
      <w:pStyle w:val="Piedepgina"/>
      <w:pBdr>
        <w:top w:val="single" w:sz="4" w:space="1" w:color="808080"/>
      </w:pBdr>
      <w:jc w:val="center"/>
      <w:rPr>
        <w:rFonts w:ascii="Arial" w:hAnsi="Arial" w:cs="Arial"/>
        <w:sz w:val="16"/>
        <w:lang w:val="es-ES_tradnl"/>
      </w:rPr>
    </w:pPr>
    <w:r w:rsidRPr="00EC344D">
      <w:rPr>
        <w:rFonts w:ascii="Arial" w:hAnsi="Arial" w:cs="Arial"/>
        <w:sz w:val="16"/>
        <w:lang w:val="es-ES_tradnl"/>
      </w:rPr>
      <w:t>Centro Universitario (M5502</w:t>
    </w:r>
    <w:r w:rsidR="005302D2" w:rsidRPr="00EC344D">
      <w:rPr>
        <w:rFonts w:ascii="Arial" w:hAnsi="Arial" w:cs="Arial"/>
        <w:sz w:val="16"/>
        <w:lang w:val="es-ES_tradnl"/>
      </w:rPr>
      <w:t>JMA)</w:t>
    </w:r>
    <w:r w:rsidR="00EC344D">
      <w:rPr>
        <w:rFonts w:ascii="Arial" w:hAnsi="Arial" w:cs="Arial"/>
        <w:sz w:val="16"/>
        <w:lang w:val="es-ES_tradnl"/>
      </w:rPr>
      <w:t>.</w:t>
    </w:r>
    <w:r w:rsidR="005302D2" w:rsidRPr="00EC344D">
      <w:rPr>
        <w:rFonts w:ascii="Arial" w:hAnsi="Arial" w:cs="Arial"/>
        <w:sz w:val="16"/>
        <w:lang w:val="es-ES_tradnl"/>
      </w:rPr>
      <w:t xml:space="preserve"> Ciudad de</w:t>
    </w:r>
    <w:r w:rsidRPr="00EC344D">
      <w:rPr>
        <w:rFonts w:ascii="Arial" w:hAnsi="Arial" w:cs="Arial"/>
        <w:sz w:val="16"/>
        <w:lang w:val="es-ES_tradnl"/>
      </w:rPr>
      <w:t xml:space="preserve"> Mendoza. </w:t>
    </w:r>
    <w:r w:rsidR="005302D2" w:rsidRPr="00EC344D">
      <w:rPr>
        <w:rFonts w:ascii="Arial" w:hAnsi="Arial" w:cs="Arial"/>
        <w:sz w:val="16"/>
        <w:lang w:val="es-ES_tradnl"/>
      </w:rPr>
      <w:t xml:space="preserve">Provincia de Mendoza </w:t>
    </w:r>
    <w:r w:rsidRPr="00EC344D">
      <w:rPr>
        <w:rFonts w:ascii="Arial" w:hAnsi="Arial" w:cs="Arial"/>
        <w:sz w:val="16"/>
        <w:lang w:val="es-ES_tradnl"/>
      </w:rPr>
      <w:t>República Argentina.</w:t>
    </w:r>
  </w:p>
  <w:p w:rsidR="004F45A6" w:rsidRPr="00EC344D" w:rsidRDefault="005302D2" w:rsidP="004F45A6">
    <w:pPr>
      <w:pStyle w:val="Piedepgina"/>
      <w:pBdr>
        <w:top w:val="single" w:sz="4" w:space="1" w:color="808080"/>
      </w:pBdr>
      <w:jc w:val="center"/>
      <w:rPr>
        <w:rFonts w:ascii="Arial" w:hAnsi="Arial" w:cs="Arial"/>
        <w:sz w:val="16"/>
        <w:lang w:val="es-ES"/>
      </w:rPr>
    </w:pPr>
    <w:r w:rsidRPr="00EC344D">
      <w:rPr>
        <w:rFonts w:ascii="Arial" w:hAnsi="Arial" w:cs="Arial"/>
        <w:sz w:val="16"/>
        <w:lang w:val="es-ES_tradnl"/>
      </w:rPr>
      <w:t xml:space="preserve">Casilla de Correos 405. </w:t>
    </w:r>
    <w:r w:rsidR="004F45A6" w:rsidRPr="00EC344D">
      <w:rPr>
        <w:rFonts w:ascii="Arial" w:hAnsi="Arial" w:cs="Arial"/>
        <w:sz w:val="16"/>
        <w:lang w:val="es-ES_tradnl"/>
      </w:rPr>
      <w:t>Tel. +54-261-4494002.</w:t>
    </w:r>
    <w:r w:rsidR="004F45A6" w:rsidRPr="00EC344D">
      <w:rPr>
        <w:rFonts w:ascii="Arial" w:hAnsi="Arial" w:cs="Arial"/>
        <w:color w:val="808080"/>
        <w:sz w:val="16"/>
        <w:lang w:val="es-ES_tradnl"/>
      </w:rPr>
      <w:t xml:space="preserve"> </w:t>
    </w:r>
    <w:r w:rsidR="004F45A6" w:rsidRPr="00EC344D">
      <w:rPr>
        <w:rFonts w:ascii="Arial" w:hAnsi="Arial" w:cs="Arial"/>
        <w:sz w:val="16"/>
        <w:lang w:val="es-ES"/>
      </w:rPr>
      <w:t>Fax. +54-261-4380120. Sitio web: http://</w:t>
    </w:r>
    <w:r w:rsidRPr="00EC344D">
      <w:rPr>
        <w:rFonts w:ascii="Arial" w:hAnsi="Arial" w:cs="Arial"/>
        <w:sz w:val="16"/>
        <w:lang w:val="es-ES"/>
      </w:rPr>
      <w:t>ingenieria</w:t>
    </w:r>
    <w:r w:rsidR="004F45A6" w:rsidRPr="00EC344D">
      <w:rPr>
        <w:rFonts w:ascii="Arial" w:hAnsi="Arial" w:cs="Arial"/>
        <w:sz w:val="16"/>
        <w:lang w:val="es-ES"/>
      </w:rPr>
      <w:t>.uncu</w:t>
    </w:r>
    <w:r w:rsidRPr="00EC344D">
      <w:rPr>
        <w:rFonts w:ascii="Arial" w:hAnsi="Arial" w:cs="Arial"/>
        <w:sz w:val="16"/>
        <w:lang w:val="es-ES"/>
      </w:rPr>
      <w:t>yo</w:t>
    </w:r>
    <w:r w:rsidR="004F45A6" w:rsidRPr="00EC344D">
      <w:rPr>
        <w:rFonts w:ascii="Arial" w:hAnsi="Arial" w:cs="Arial"/>
        <w:sz w:val="16"/>
        <w:lang w:val="es-ES"/>
      </w:rPr>
      <w:t>.edu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3A" w:rsidRDefault="00131C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2B" w:rsidRDefault="00AF232B" w:rsidP="00D96E01">
      <w:pPr>
        <w:spacing w:after="0" w:line="240" w:lineRule="auto"/>
      </w:pPr>
      <w:r>
        <w:separator/>
      </w:r>
    </w:p>
  </w:footnote>
  <w:footnote w:type="continuationSeparator" w:id="0">
    <w:p w:rsidR="00AF232B" w:rsidRDefault="00AF232B" w:rsidP="00D9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3A" w:rsidRDefault="00131C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BB" w:rsidRDefault="00131C3A" w:rsidP="004F45A6">
    <w:pPr>
      <w:pStyle w:val="Encabezado"/>
      <w:ind w:left="-709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60520</wp:posOffset>
              </wp:positionH>
              <wp:positionV relativeFrom="paragraph">
                <wp:posOffset>-31115</wp:posOffset>
              </wp:positionV>
              <wp:extent cx="1948180" cy="454025"/>
              <wp:effectExtent l="1270" t="3175" r="317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E8E" w:rsidRPr="00A505C1" w:rsidRDefault="00BF4E8E" w:rsidP="00BF4E8E">
                          <w:pPr>
                            <w:pStyle w:val="Prrafodelista2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426" w:hanging="28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01</w:t>
                          </w:r>
                          <w:r w:rsidR="00F849C6">
                            <w:rPr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  <w:p w:rsidR="00BF4E8E" w:rsidRPr="00CA729A" w:rsidRDefault="00BF4E8E" w:rsidP="00F849C6">
                          <w:pPr>
                            <w:pStyle w:val="Prrafodelista2"/>
                            <w:spacing w:after="0" w:line="240" w:lineRule="auto"/>
                            <w:ind w:left="426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729A">
                            <w:rPr>
                              <w:b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F849C6">
                            <w:rPr>
                              <w:b/>
                              <w:sz w:val="16"/>
                              <w:szCs w:val="16"/>
                            </w:rPr>
                            <w:t>DE LA EXPORTACIÓN</w:t>
                          </w:r>
                        </w:p>
                        <w:p w:rsidR="00BF4E8E" w:rsidRPr="00CA729A" w:rsidRDefault="00BF4E8E" w:rsidP="00BF4E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6pt;margin-top:-2.45pt;width:153.4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" stroked="f">
              <v:textbox>
                <w:txbxContent>
                  <w:p w:rsidR="00BF4E8E" w:rsidRPr="00A505C1" w:rsidRDefault="00BF4E8E" w:rsidP="00BF4E8E">
                    <w:pPr>
                      <w:pStyle w:val="Prrafodelista2"/>
                      <w:numPr>
                        <w:ilvl w:val="0"/>
                        <w:numId w:val="3"/>
                      </w:numPr>
                      <w:spacing w:after="0" w:line="240" w:lineRule="auto"/>
                      <w:ind w:left="426" w:hanging="284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201</w:t>
                    </w:r>
                    <w:r w:rsidR="00F849C6">
                      <w:rPr>
                        <w:b/>
                        <w:sz w:val="18"/>
                        <w:szCs w:val="18"/>
                      </w:rPr>
                      <w:t>9</w:t>
                    </w:r>
                  </w:p>
                  <w:p w:rsidR="00BF4E8E" w:rsidRPr="00CA729A" w:rsidRDefault="00BF4E8E" w:rsidP="00F849C6">
                    <w:pPr>
                      <w:pStyle w:val="Prrafodelista2"/>
                      <w:spacing w:after="0" w:line="240" w:lineRule="auto"/>
                      <w:ind w:left="426"/>
                      <w:rPr>
                        <w:b/>
                        <w:sz w:val="16"/>
                        <w:szCs w:val="16"/>
                      </w:rPr>
                    </w:pPr>
                    <w:r w:rsidRPr="00CA729A">
                      <w:rPr>
                        <w:b/>
                        <w:sz w:val="16"/>
                        <w:szCs w:val="16"/>
                      </w:rPr>
                      <w:t xml:space="preserve">AÑO </w:t>
                    </w:r>
                    <w:r w:rsidR="00F849C6">
                      <w:rPr>
                        <w:b/>
                        <w:sz w:val="16"/>
                        <w:szCs w:val="16"/>
                      </w:rPr>
                      <w:t>DE LA EXPORTACIÓN</w:t>
                    </w:r>
                  </w:p>
                  <w:p w:rsidR="00BF4E8E" w:rsidRPr="00CA729A" w:rsidRDefault="00BF4E8E" w:rsidP="00BF4E8E"/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97075</wp:posOffset>
          </wp:positionH>
          <wp:positionV relativeFrom="paragraph">
            <wp:posOffset>-33020</wp:posOffset>
          </wp:positionV>
          <wp:extent cx="2219325" cy="522605"/>
          <wp:effectExtent l="0" t="0" r="9525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2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2610</wp:posOffset>
          </wp:positionH>
          <wp:positionV relativeFrom="paragraph">
            <wp:posOffset>-31115</wp:posOffset>
          </wp:positionV>
          <wp:extent cx="2608580" cy="571500"/>
          <wp:effectExtent l="0" t="0" r="1270" b="0"/>
          <wp:wrapNone/>
          <wp:docPr id="6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11" t="46335" r="58865" b="16656"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FAD">
      <w:rPr>
        <w:noProof/>
        <w:lang w:eastAsia="es-AR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3A" w:rsidRDefault="00131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riangulito" style="width:5.75pt;height:7.5pt;visibility:visible" o:bullet="t">
        <v:imagedata r:id="rId1" o:title="triangulito"/>
      </v:shape>
    </w:pict>
  </w:numPicBullet>
  <w:abstractNum w:abstractNumId="0" w15:restartNumberingAfterBreak="0">
    <w:nsid w:val="027D374C"/>
    <w:multiLevelType w:val="hybridMultilevel"/>
    <w:tmpl w:val="DC82E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7AF"/>
    <w:multiLevelType w:val="hybridMultilevel"/>
    <w:tmpl w:val="C862F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E5F"/>
    <w:multiLevelType w:val="hybridMultilevel"/>
    <w:tmpl w:val="A5B81B32"/>
    <w:lvl w:ilvl="0" w:tplc="0E7E42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483"/>
    <w:multiLevelType w:val="multilevel"/>
    <w:tmpl w:val="7E8AF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F1245F"/>
    <w:multiLevelType w:val="hybridMultilevel"/>
    <w:tmpl w:val="337204F6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0606D0"/>
    <w:multiLevelType w:val="hybridMultilevel"/>
    <w:tmpl w:val="9836FBDA"/>
    <w:lvl w:ilvl="0" w:tplc="1DDE4670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020EF4"/>
    <w:multiLevelType w:val="hybridMultilevel"/>
    <w:tmpl w:val="975C2DE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F3048"/>
    <w:multiLevelType w:val="hybridMultilevel"/>
    <w:tmpl w:val="CBB42E9C"/>
    <w:lvl w:ilvl="0" w:tplc="044EA3AE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FA3C7E"/>
    <w:multiLevelType w:val="hybridMultilevel"/>
    <w:tmpl w:val="E192445C"/>
    <w:lvl w:ilvl="0" w:tplc="C49E7D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7AD"/>
    <w:multiLevelType w:val="hybridMultilevel"/>
    <w:tmpl w:val="B84849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0156F"/>
    <w:multiLevelType w:val="multilevel"/>
    <w:tmpl w:val="D8860E8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156748"/>
    <w:multiLevelType w:val="multilevel"/>
    <w:tmpl w:val="3BC8BDB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lowerLetter"/>
      <w:lvlText w:val="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F3B61C0"/>
    <w:multiLevelType w:val="hybridMultilevel"/>
    <w:tmpl w:val="8FC04E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387"/>
    <w:multiLevelType w:val="multilevel"/>
    <w:tmpl w:val="DDB64B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915D08"/>
    <w:multiLevelType w:val="hybridMultilevel"/>
    <w:tmpl w:val="E468EB1E"/>
    <w:lvl w:ilvl="0" w:tplc="048A6A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5D49"/>
    <w:multiLevelType w:val="hybridMultilevel"/>
    <w:tmpl w:val="1C204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5152"/>
    <w:multiLevelType w:val="hybridMultilevel"/>
    <w:tmpl w:val="EFE49EB6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D44C96"/>
    <w:multiLevelType w:val="hybridMultilevel"/>
    <w:tmpl w:val="9F82BADE"/>
    <w:lvl w:ilvl="0" w:tplc="7A50D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A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8C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E7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C9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05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68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A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B146751"/>
    <w:multiLevelType w:val="hybridMultilevel"/>
    <w:tmpl w:val="9B1E7A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0587"/>
    <w:multiLevelType w:val="hybridMultilevel"/>
    <w:tmpl w:val="52E0C3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36A26"/>
    <w:multiLevelType w:val="hybridMultilevel"/>
    <w:tmpl w:val="27B2302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6F7C8A"/>
    <w:multiLevelType w:val="multilevel"/>
    <w:tmpl w:val="20E44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406F1"/>
    <w:multiLevelType w:val="hybridMultilevel"/>
    <w:tmpl w:val="02E208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603A"/>
    <w:multiLevelType w:val="hybridMultilevel"/>
    <w:tmpl w:val="A4BC5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D411F"/>
    <w:multiLevelType w:val="hybridMultilevel"/>
    <w:tmpl w:val="FF806812"/>
    <w:lvl w:ilvl="0" w:tplc="04BC220E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F8D584B"/>
    <w:multiLevelType w:val="multilevel"/>
    <w:tmpl w:val="0BF8666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6" w15:restartNumberingAfterBreak="0">
    <w:nsid w:val="403451CC"/>
    <w:multiLevelType w:val="hybridMultilevel"/>
    <w:tmpl w:val="793A07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70D4"/>
    <w:multiLevelType w:val="multilevel"/>
    <w:tmpl w:val="8CD8A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402D1A"/>
    <w:multiLevelType w:val="hybridMultilevel"/>
    <w:tmpl w:val="D8A4AB6E"/>
    <w:lvl w:ilvl="0" w:tplc="C49E7D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2844"/>
    <w:multiLevelType w:val="multilevel"/>
    <w:tmpl w:val="CDF27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747DA8"/>
    <w:multiLevelType w:val="hybridMultilevel"/>
    <w:tmpl w:val="BDF608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3C41"/>
    <w:multiLevelType w:val="multilevel"/>
    <w:tmpl w:val="B1E65C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10644B"/>
    <w:multiLevelType w:val="hybridMultilevel"/>
    <w:tmpl w:val="CF5237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104F"/>
    <w:multiLevelType w:val="multilevel"/>
    <w:tmpl w:val="A4E469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6975B2"/>
    <w:multiLevelType w:val="hybridMultilevel"/>
    <w:tmpl w:val="90DA608A"/>
    <w:lvl w:ilvl="0" w:tplc="584CDC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57759"/>
    <w:multiLevelType w:val="multilevel"/>
    <w:tmpl w:val="B9548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B43C0A"/>
    <w:multiLevelType w:val="multilevel"/>
    <w:tmpl w:val="2E945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133F4"/>
    <w:multiLevelType w:val="hybridMultilevel"/>
    <w:tmpl w:val="BD0298CC"/>
    <w:lvl w:ilvl="0" w:tplc="1C5EB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3E24B4">
      <w:start w:val="1"/>
      <w:numFmt w:val="bullet"/>
      <w:lvlText w:val=""/>
      <w:lvlJc w:val="left"/>
      <w:pPr>
        <w:tabs>
          <w:tab w:val="num" w:pos="1760"/>
        </w:tabs>
        <w:ind w:left="1704" w:hanging="624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5770F"/>
    <w:multiLevelType w:val="hybridMultilevel"/>
    <w:tmpl w:val="A9F6D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6EF0"/>
    <w:multiLevelType w:val="hybridMultilevel"/>
    <w:tmpl w:val="52D8A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38"/>
  </w:num>
  <w:num w:numId="5">
    <w:abstractNumId w:val="17"/>
  </w:num>
  <w:num w:numId="6">
    <w:abstractNumId w:val="23"/>
  </w:num>
  <w:num w:numId="7">
    <w:abstractNumId w:val="27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29"/>
  </w:num>
  <w:num w:numId="14">
    <w:abstractNumId w:val="36"/>
  </w:num>
  <w:num w:numId="15">
    <w:abstractNumId w:val="22"/>
  </w:num>
  <w:num w:numId="16">
    <w:abstractNumId w:val="34"/>
  </w:num>
  <w:num w:numId="17">
    <w:abstractNumId w:val="14"/>
  </w:num>
  <w:num w:numId="18">
    <w:abstractNumId w:val="35"/>
  </w:num>
  <w:num w:numId="19">
    <w:abstractNumId w:val="3"/>
  </w:num>
  <w:num w:numId="20">
    <w:abstractNumId w:val="21"/>
  </w:num>
  <w:num w:numId="21">
    <w:abstractNumId w:val="8"/>
  </w:num>
  <w:num w:numId="22">
    <w:abstractNumId w:val="31"/>
  </w:num>
  <w:num w:numId="23">
    <w:abstractNumId w:val="25"/>
  </w:num>
  <w:num w:numId="24">
    <w:abstractNumId w:val="33"/>
  </w:num>
  <w:num w:numId="25">
    <w:abstractNumId w:val="13"/>
  </w:num>
  <w:num w:numId="26">
    <w:abstractNumId w:val="10"/>
  </w:num>
  <w:num w:numId="27">
    <w:abstractNumId w:val="40"/>
  </w:num>
  <w:num w:numId="28">
    <w:abstractNumId w:val="24"/>
  </w:num>
  <w:num w:numId="29">
    <w:abstractNumId w:val="5"/>
  </w:num>
  <w:num w:numId="30">
    <w:abstractNumId w:val="7"/>
  </w:num>
  <w:num w:numId="31">
    <w:abstractNumId w:val="4"/>
  </w:num>
  <w:num w:numId="32">
    <w:abstractNumId w:val="20"/>
  </w:num>
  <w:num w:numId="33">
    <w:abstractNumId w:val="16"/>
  </w:num>
  <w:num w:numId="34">
    <w:abstractNumId w:val="15"/>
  </w:num>
  <w:num w:numId="35">
    <w:abstractNumId w:val="30"/>
  </w:num>
  <w:num w:numId="36">
    <w:abstractNumId w:val="6"/>
  </w:num>
  <w:num w:numId="37">
    <w:abstractNumId w:val="39"/>
  </w:num>
  <w:num w:numId="38">
    <w:abstractNumId w:val="19"/>
  </w:num>
  <w:num w:numId="39">
    <w:abstractNumId w:val="32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0"/>
    <w:rsid w:val="000031F5"/>
    <w:rsid w:val="000076E6"/>
    <w:rsid w:val="000173AF"/>
    <w:rsid w:val="0002131D"/>
    <w:rsid w:val="000419FF"/>
    <w:rsid w:val="0005663C"/>
    <w:rsid w:val="0006258C"/>
    <w:rsid w:val="00065B5E"/>
    <w:rsid w:val="00071815"/>
    <w:rsid w:val="00072F6F"/>
    <w:rsid w:val="000762AF"/>
    <w:rsid w:val="0007700E"/>
    <w:rsid w:val="00082C1C"/>
    <w:rsid w:val="00086E0A"/>
    <w:rsid w:val="00095725"/>
    <w:rsid w:val="000971CC"/>
    <w:rsid w:val="000A220F"/>
    <w:rsid w:val="000A2BD9"/>
    <w:rsid w:val="000E4F36"/>
    <w:rsid w:val="000E6902"/>
    <w:rsid w:val="000F4F35"/>
    <w:rsid w:val="00101749"/>
    <w:rsid w:val="0010222B"/>
    <w:rsid w:val="00104B17"/>
    <w:rsid w:val="00110107"/>
    <w:rsid w:val="001133AD"/>
    <w:rsid w:val="00113613"/>
    <w:rsid w:val="00113636"/>
    <w:rsid w:val="001140F9"/>
    <w:rsid w:val="00114D73"/>
    <w:rsid w:val="00116BC6"/>
    <w:rsid w:val="00121204"/>
    <w:rsid w:val="00121727"/>
    <w:rsid w:val="00131C3A"/>
    <w:rsid w:val="00145EA1"/>
    <w:rsid w:val="001510A1"/>
    <w:rsid w:val="00152A3E"/>
    <w:rsid w:val="00157E3D"/>
    <w:rsid w:val="0018291C"/>
    <w:rsid w:val="001835D9"/>
    <w:rsid w:val="001871F0"/>
    <w:rsid w:val="00190398"/>
    <w:rsid w:val="00190FA7"/>
    <w:rsid w:val="00193AE8"/>
    <w:rsid w:val="001A4349"/>
    <w:rsid w:val="001A5899"/>
    <w:rsid w:val="001A6734"/>
    <w:rsid w:val="001B14C8"/>
    <w:rsid w:val="001C5A0C"/>
    <w:rsid w:val="001C71D5"/>
    <w:rsid w:val="001D76CE"/>
    <w:rsid w:val="001E45F8"/>
    <w:rsid w:val="001E6D32"/>
    <w:rsid w:val="001F2FB6"/>
    <w:rsid w:val="001F52E7"/>
    <w:rsid w:val="00201A03"/>
    <w:rsid w:val="00204E3A"/>
    <w:rsid w:val="00212936"/>
    <w:rsid w:val="00220EEE"/>
    <w:rsid w:val="002419FB"/>
    <w:rsid w:val="00264B95"/>
    <w:rsid w:val="00270ED3"/>
    <w:rsid w:val="00274ACB"/>
    <w:rsid w:val="002820DB"/>
    <w:rsid w:val="00283DA2"/>
    <w:rsid w:val="00284030"/>
    <w:rsid w:val="00292092"/>
    <w:rsid w:val="00293DC6"/>
    <w:rsid w:val="002B0A7E"/>
    <w:rsid w:val="002B0AE0"/>
    <w:rsid w:val="002C1D48"/>
    <w:rsid w:val="002C5F95"/>
    <w:rsid w:val="002C6989"/>
    <w:rsid w:val="002D5ECF"/>
    <w:rsid w:val="002E1D44"/>
    <w:rsid w:val="002E41F1"/>
    <w:rsid w:val="002E7586"/>
    <w:rsid w:val="002F2ED8"/>
    <w:rsid w:val="002F4633"/>
    <w:rsid w:val="002F6D66"/>
    <w:rsid w:val="002F74BB"/>
    <w:rsid w:val="00304993"/>
    <w:rsid w:val="00307015"/>
    <w:rsid w:val="00310B3B"/>
    <w:rsid w:val="003147F6"/>
    <w:rsid w:val="00316A3D"/>
    <w:rsid w:val="0031716C"/>
    <w:rsid w:val="00322664"/>
    <w:rsid w:val="00322955"/>
    <w:rsid w:val="00334036"/>
    <w:rsid w:val="00345D69"/>
    <w:rsid w:val="003475CA"/>
    <w:rsid w:val="003534D6"/>
    <w:rsid w:val="00385AB5"/>
    <w:rsid w:val="00385E11"/>
    <w:rsid w:val="00385E22"/>
    <w:rsid w:val="003935F1"/>
    <w:rsid w:val="003A15CB"/>
    <w:rsid w:val="003A5716"/>
    <w:rsid w:val="003B25E6"/>
    <w:rsid w:val="003C1BF5"/>
    <w:rsid w:val="003C2080"/>
    <w:rsid w:val="003C305E"/>
    <w:rsid w:val="003C5077"/>
    <w:rsid w:val="003C655D"/>
    <w:rsid w:val="003C7932"/>
    <w:rsid w:val="003D194D"/>
    <w:rsid w:val="003E0779"/>
    <w:rsid w:val="003E1679"/>
    <w:rsid w:val="003F0548"/>
    <w:rsid w:val="003F35FC"/>
    <w:rsid w:val="003F3A68"/>
    <w:rsid w:val="0040410B"/>
    <w:rsid w:val="004049BB"/>
    <w:rsid w:val="0042776E"/>
    <w:rsid w:val="00427DA4"/>
    <w:rsid w:val="00434777"/>
    <w:rsid w:val="0043480D"/>
    <w:rsid w:val="00456207"/>
    <w:rsid w:val="0046142B"/>
    <w:rsid w:val="00473391"/>
    <w:rsid w:val="00476FC1"/>
    <w:rsid w:val="00484B4B"/>
    <w:rsid w:val="004A2030"/>
    <w:rsid w:val="004A46A7"/>
    <w:rsid w:val="004B74FF"/>
    <w:rsid w:val="004C03B1"/>
    <w:rsid w:val="004C59E8"/>
    <w:rsid w:val="004D1B74"/>
    <w:rsid w:val="004D278C"/>
    <w:rsid w:val="004D5048"/>
    <w:rsid w:val="004D6DD2"/>
    <w:rsid w:val="004D76F6"/>
    <w:rsid w:val="004E195C"/>
    <w:rsid w:val="004E6BDA"/>
    <w:rsid w:val="004F159B"/>
    <w:rsid w:val="004F1E7D"/>
    <w:rsid w:val="004F2C20"/>
    <w:rsid w:val="004F45A6"/>
    <w:rsid w:val="00500068"/>
    <w:rsid w:val="005030A8"/>
    <w:rsid w:val="00504011"/>
    <w:rsid w:val="005073EF"/>
    <w:rsid w:val="00507A96"/>
    <w:rsid w:val="00520E48"/>
    <w:rsid w:val="005302D2"/>
    <w:rsid w:val="00531E89"/>
    <w:rsid w:val="005418C6"/>
    <w:rsid w:val="00545117"/>
    <w:rsid w:val="0055506E"/>
    <w:rsid w:val="00556439"/>
    <w:rsid w:val="005639F2"/>
    <w:rsid w:val="0056577B"/>
    <w:rsid w:val="00571D01"/>
    <w:rsid w:val="0057257B"/>
    <w:rsid w:val="005735DD"/>
    <w:rsid w:val="00584C51"/>
    <w:rsid w:val="00591D9A"/>
    <w:rsid w:val="00594F78"/>
    <w:rsid w:val="005957D0"/>
    <w:rsid w:val="005974EF"/>
    <w:rsid w:val="005A3F90"/>
    <w:rsid w:val="005B49B4"/>
    <w:rsid w:val="005C0859"/>
    <w:rsid w:val="005D27CA"/>
    <w:rsid w:val="005D2C1F"/>
    <w:rsid w:val="005D47F8"/>
    <w:rsid w:val="005E2C0D"/>
    <w:rsid w:val="005E47EB"/>
    <w:rsid w:val="0061575C"/>
    <w:rsid w:val="00620645"/>
    <w:rsid w:val="00627E66"/>
    <w:rsid w:val="00635D3A"/>
    <w:rsid w:val="006446B1"/>
    <w:rsid w:val="00646305"/>
    <w:rsid w:val="00654DF3"/>
    <w:rsid w:val="00656B96"/>
    <w:rsid w:val="0066059D"/>
    <w:rsid w:val="00660A3C"/>
    <w:rsid w:val="00664987"/>
    <w:rsid w:val="006719AB"/>
    <w:rsid w:val="00675E6D"/>
    <w:rsid w:val="00687ACF"/>
    <w:rsid w:val="006A1CF7"/>
    <w:rsid w:val="006A30A6"/>
    <w:rsid w:val="006A6F71"/>
    <w:rsid w:val="006B0269"/>
    <w:rsid w:val="006B60B0"/>
    <w:rsid w:val="006B7480"/>
    <w:rsid w:val="006D09EE"/>
    <w:rsid w:val="006D2BCD"/>
    <w:rsid w:val="006D4F11"/>
    <w:rsid w:val="006E3D11"/>
    <w:rsid w:val="006E426B"/>
    <w:rsid w:val="006F5947"/>
    <w:rsid w:val="0070111D"/>
    <w:rsid w:val="00701824"/>
    <w:rsid w:val="0070218E"/>
    <w:rsid w:val="007031F2"/>
    <w:rsid w:val="00704124"/>
    <w:rsid w:val="0071012F"/>
    <w:rsid w:val="00715030"/>
    <w:rsid w:val="00732464"/>
    <w:rsid w:val="00746C67"/>
    <w:rsid w:val="00754A95"/>
    <w:rsid w:val="007556AF"/>
    <w:rsid w:val="00756830"/>
    <w:rsid w:val="0075765E"/>
    <w:rsid w:val="00762100"/>
    <w:rsid w:val="00764FC8"/>
    <w:rsid w:val="00776676"/>
    <w:rsid w:val="007A5213"/>
    <w:rsid w:val="007B0A1C"/>
    <w:rsid w:val="007C0263"/>
    <w:rsid w:val="007C182B"/>
    <w:rsid w:val="007C1A8B"/>
    <w:rsid w:val="007C1AF3"/>
    <w:rsid w:val="007C1EA0"/>
    <w:rsid w:val="007C5A79"/>
    <w:rsid w:val="007D012C"/>
    <w:rsid w:val="007D1B9B"/>
    <w:rsid w:val="007D20A0"/>
    <w:rsid w:val="007D4F7C"/>
    <w:rsid w:val="007D6614"/>
    <w:rsid w:val="007F13FE"/>
    <w:rsid w:val="007F1946"/>
    <w:rsid w:val="007F4375"/>
    <w:rsid w:val="00810E9B"/>
    <w:rsid w:val="00813A44"/>
    <w:rsid w:val="0082637D"/>
    <w:rsid w:val="00833EEB"/>
    <w:rsid w:val="008440D9"/>
    <w:rsid w:val="00851B9F"/>
    <w:rsid w:val="008559A0"/>
    <w:rsid w:val="008614AA"/>
    <w:rsid w:val="0087273F"/>
    <w:rsid w:val="00873ABF"/>
    <w:rsid w:val="0087572C"/>
    <w:rsid w:val="00883156"/>
    <w:rsid w:val="00893201"/>
    <w:rsid w:val="008967F5"/>
    <w:rsid w:val="00896FE1"/>
    <w:rsid w:val="008B06E6"/>
    <w:rsid w:val="008B4213"/>
    <w:rsid w:val="008C2956"/>
    <w:rsid w:val="008C404A"/>
    <w:rsid w:val="008C6832"/>
    <w:rsid w:val="009000F3"/>
    <w:rsid w:val="00900192"/>
    <w:rsid w:val="00900826"/>
    <w:rsid w:val="00900F08"/>
    <w:rsid w:val="009018BC"/>
    <w:rsid w:val="00906908"/>
    <w:rsid w:val="00910D4D"/>
    <w:rsid w:val="00924707"/>
    <w:rsid w:val="00936E21"/>
    <w:rsid w:val="00941461"/>
    <w:rsid w:val="00941D90"/>
    <w:rsid w:val="009457D7"/>
    <w:rsid w:val="00946A36"/>
    <w:rsid w:val="00947FAF"/>
    <w:rsid w:val="00952625"/>
    <w:rsid w:val="0095364F"/>
    <w:rsid w:val="00961352"/>
    <w:rsid w:val="00961360"/>
    <w:rsid w:val="00961F40"/>
    <w:rsid w:val="00963DFF"/>
    <w:rsid w:val="00964F07"/>
    <w:rsid w:val="00970927"/>
    <w:rsid w:val="009717A3"/>
    <w:rsid w:val="00974A38"/>
    <w:rsid w:val="0099383C"/>
    <w:rsid w:val="00996090"/>
    <w:rsid w:val="009A3703"/>
    <w:rsid w:val="009A60CB"/>
    <w:rsid w:val="009B2A81"/>
    <w:rsid w:val="009C04E2"/>
    <w:rsid w:val="009C17DB"/>
    <w:rsid w:val="009C2EF5"/>
    <w:rsid w:val="009C4CDB"/>
    <w:rsid w:val="009E3C10"/>
    <w:rsid w:val="009F2CFE"/>
    <w:rsid w:val="009F6EC3"/>
    <w:rsid w:val="00A0242A"/>
    <w:rsid w:val="00A12CA9"/>
    <w:rsid w:val="00A25370"/>
    <w:rsid w:val="00A53D8F"/>
    <w:rsid w:val="00A61578"/>
    <w:rsid w:val="00A671A6"/>
    <w:rsid w:val="00A7406F"/>
    <w:rsid w:val="00A77B51"/>
    <w:rsid w:val="00A904CE"/>
    <w:rsid w:val="00A96AA2"/>
    <w:rsid w:val="00A97CE6"/>
    <w:rsid w:val="00AA1357"/>
    <w:rsid w:val="00AA31F9"/>
    <w:rsid w:val="00AB6CAB"/>
    <w:rsid w:val="00AB7CB2"/>
    <w:rsid w:val="00AC5D64"/>
    <w:rsid w:val="00AD4E9F"/>
    <w:rsid w:val="00AE2D9E"/>
    <w:rsid w:val="00AE2F90"/>
    <w:rsid w:val="00AE3FAD"/>
    <w:rsid w:val="00AF0ABD"/>
    <w:rsid w:val="00AF2106"/>
    <w:rsid w:val="00AF232B"/>
    <w:rsid w:val="00AF23CB"/>
    <w:rsid w:val="00AF435A"/>
    <w:rsid w:val="00B0485D"/>
    <w:rsid w:val="00B07379"/>
    <w:rsid w:val="00B1076B"/>
    <w:rsid w:val="00B11844"/>
    <w:rsid w:val="00B11B34"/>
    <w:rsid w:val="00B14590"/>
    <w:rsid w:val="00B26654"/>
    <w:rsid w:val="00B349D0"/>
    <w:rsid w:val="00B46D3A"/>
    <w:rsid w:val="00B510F0"/>
    <w:rsid w:val="00B527FF"/>
    <w:rsid w:val="00B558AF"/>
    <w:rsid w:val="00B677A4"/>
    <w:rsid w:val="00B82355"/>
    <w:rsid w:val="00B9170B"/>
    <w:rsid w:val="00BA05C1"/>
    <w:rsid w:val="00BA5634"/>
    <w:rsid w:val="00BB1CD4"/>
    <w:rsid w:val="00BB3E23"/>
    <w:rsid w:val="00BC2960"/>
    <w:rsid w:val="00BD2848"/>
    <w:rsid w:val="00BD3895"/>
    <w:rsid w:val="00BE06BF"/>
    <w:rsid w:val="00BE5443"/>
    <w:rsid w:val="00BE67E2"/>
    <w:rsid w:val="00BF4E8E"/>
    <w:rsid w:val="00C00EDA"/>
    <w:rsid w:val="00C02E9B"/>
    <w:rsid w:val="00C0378F"/>
    <w:rsid w:val="00C050AC"/>
    <w:rsid w:val="00C111B2"/>
    <w:rsid w:val="00C142C4"/>
    <w:rsid w:val="00C1524E"/>
    <w:rsid w:val="00C168B1"/>
    <w:rsid w:val="00C36BA4"/>
    <w:rsid w:val="00C40899"/>
    <w:rsid w:val="00C44DDE"/>
    <w:rsid w:val="00C46F41"/>
    <w:rsid w:val="00C47440"/>
    <w:rsid w:val="00C51A35"/>
    <w:rsid w:val="00C525AE"/>
    <w:rsid w:val="00C6070D"/>
    <w:rsid w:val="00C6636D"/>
    <w:rsid w:val="00C70F2B"/>
    <w:rsid w:val="00C72ED2"/>
    <w:rsid w:val="00C777A7"/>
    <w:rsid w:val="00C82D58"/>
    <w:rsid w:val="00C87403"/>
    <w:rsid w:val="00C93918"/>
    <w:rsid w:val="00C9510B"/>
    <w:rsid w:val="00CA55EA"/>
    <w:rsid w:val="00CA7FD1"/>
    <w:rsid w:val="00CB4BE5"/>
    <w:rsid w:val="00CB7C73"/>
    <w:rsid w:val="00CC0C5C"/>
    <w:rsid w:val="00CD1D32"/>
    <w:rsid w:val="00CE24D5"/>
    <w:rsid w:val="00CE3A8D"/>
    <w:rsid w:val="00CF4375"/>
    <w:rsid w:val="00D02A9A"/>
    <w:rsid w:val="00D10D2D"/>
    <w:rsid w:val="00D14BE9"/>
    <w:rsid w:val="00D224C9"/>
    <w:rsid w:val="00D22F50"/>
    <w:rsid w:val="00D35589"/>
    <w:rsid w:val="00D41A85"/>
    <w:rsid w:val="00D47C62"/>
    <w:rsid w:val="00D5618E"/>
    <w:rsid w:val="00D57741"/>
    <w:rsid w:val="00D66018"/>
    <w:rsid w:val="00D75382"/>
    <w:rsid w:val="00D84E57"/>
    <w:rsid w:val="00D85D00"/>
    <w:rsid w:val="00D951E0"/>
    <w:rsid w:val="00D96E01"/>
    <w:rsid w:val="00DA648F"/>
    <w:rsid w:val="00DA6DB3"/>
    <w:rsid w:val="00DB143F"/>
    <w:rsid w:val="00DB378C"/>
    <w:rsid w:val="00DC1BD1"/>
    <w:rsid w:val="00DC792E"/>
    <w:rsid w:val="00DD5993"/>
    <w:rsid w:val="00DE38A5"/>
    <w:rsid w:val="00DF4A0C"/>
    <w:rsid w:val="00DF4AD3"/>
    <w:rsid w:val="00E00BF7"/>
    <w:rsid w:val="00E01419"/>
    <w:rsid w:val="00E05259"/>
    <w:rsid w:val="00E06DE9"/>
    <w:rsid w:val="00E17DEB"/>
    <w:rsid w:val="00E200B0"/>
    <w:rsid w:val="00E24428"/>
    <w:rsid w:val="00E41C9D"/>
    <w:rsid w:val="00E460AD"/>
    <w:rsid w:val="00E4757F"/>
    <w:rsid w:val="00E57584"/>
    <w:rsid w:val="00E656F8"/>
    <w:rsid w:val="00E749D1"/>
    <w:rsid w:val="00E77340"/>
    <w:rsid w:val="00E84D60"/>
    <w:rsid w:val="00E951EA"/>
    <w:rsid w:val="00EA3B07"/>
    <w:rsid w:val="00EB18DC"/>
    <w:rsid w:val="00EB459A"/>
    <w:rsid w:val="00EB4AFA"/>
    <w:rsid w:val="00EB77B8"/>
    <w:rsid w:val="00EC1B04"/>
    <w:rsid w:val="00EC344D"/>
    <w:rsid w:val="00EE11BC"/>
    <w:rsid w:val="00EE3E39"/>
    <w:rsid w:val="00F031BA"/>
    <w:rsid w:val="00F117B3"/>
    <w:rsid w:val="00F1698A"/>
    <w:rsid w:val="00F24CDF"/>
    <w:rsid w:val="00F334D3"/>
    <w:rsid w:val="00F364D3"/>
    <w:rsid w:val="00F369C5"/>
    <w:rsid w:val="00F375D9"/>
    <w:rsid w:val="00F735B6"/>
    <w:rsid w:val="00F76335"/>
    <w:rsid w:val="00F849C6"/>
    <w:rsid w:val="00F85CAC"/>
    <w:rsid w:val="00FA6D0F"/>
    <w:rsid w:val="00FA7A38"/>
    <w:rsid w:val="00FB6B30"/>
    <w:rsid w:val="00FB6BBA"/>
    <w:rsid w:val="00FD0B85"/>
    <w:rsid w:val="00FE5527"/>
    <w:rsid w:val="00FE5936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6824E9-B97A-47CB-8744-671D944D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8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40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40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E01"/>
  </w:style>
  <w:style w:type="paragraph" w:styleId="Piedepgina">
    <w:name w:val="footer"/>
    <w:basedOn w:val="Normal"/>
    <w:link w:val="PiedepginaCar"/>
    <w:unhideWhenUsed/>
    <w:rsid w:val="00D9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E01"/>
  </w:style>
  <w:style w:type="paragraph" w:customStyle="1" w:styleId="NormalFIng2011">
    <w:name w:val="NormalFIng2011"/>
    <w:basedOn w:val="Normal"/>
    <w:rsid w:val="0056577B"/>
    <w:pPr>
      <w:suppressAutoHyphens/>
      <w:spacing w:after="0" w:line="240" w:lineRule="auto"/>
    </w:pPr>
    <w:rPr>
      <w:rFonts w:ascii="Arial" w:eastAsia="Times New Roman" w:hAnsi="Arial" w:cs="Arial"/>
      <w:szCs w:val="24"/>
      <w:lang w:val="es-ES" w:eastAsia="zh-CN"/>
    </w:rPr>
  </w:style>
  <w:style w:type="table" w:styleId="Tablaconcuadrcula">
    <w:name w:val="Table Grid"/>
    <w:basedOn w:val="Tablanormal"/>
    <w:uiPriority w:val="59"/>
    <w:rsid w:val="0024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A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13A44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FD0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B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0B8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B8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0B85"/>
    <w:rPr>
      <w:b/>
      <w:bCs/>
      <w:lang w:eastAsia="en-US"/>
    </w:rPr>
  </w:style>
  <w:style w:type="character" w:styleId="Textodelmarcadordeposicin">
    <w:name w:val="Placeholder Text"/>
    <w:uiPriority w:val="99"/>
    <w:semiHidden/>
    <w:rsid w:val="00F24CDF"/>
    <w:rPr>
      <w:color w:val="808080"/>
    </w:rPr>
  </w:style>
  <w:style w:type="paragraph" w:styleId="Revisin">
    <w:name w:val="Revision"/>
    <w:hidden/>
    <w:uiPriority w:val="99"/>
    <w:semiHidden/>
    <w:rsid w:val="00974A38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322955"/>
    <w:pPr>
      <w:ind w:left="720"/>
      <w:contextualSpacing/>
    </w:pPr>
    <w:rPr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1EA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7C1EA0"/>
    <w:rPr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BF4E8E"/>
    <w:pPr>
      <w:ind w:left="720"/>
      <w:contextualSpacing/>
    </w:pPr>
  </w:style>
  <w:style w:type="table" w:customStyle="1" w:styleId="TableGrid">
    <w:name w:val="TableGrid"/>
    <w:rsid w:val="00DF4AD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59F6-B01F-48A0-94FC-EAB5F8A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cp:lastModifiedBy>quique</cp:lastModifiedBy>
  <cp:revision>2</cp:revision>
  <cp:lastPrinted>2019-02-11T13:36:00Z</cp:lastPrinted>
  <dcterms:created xsi:type="dcterms:W3CDTF">2019-09-09T03:17:00Z</dcterms:created>
  <dcterms:modified xsi:type="dcterms:W3CDTF">2019-09-09T03:17:00Z</dcterms:modified>
</cp:coreProperties>
</file>